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416F0C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4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213542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416F0C">
        <w:rPr>
          <w:rFonts w:ascii="Arial" w:hAnsi="Arial" w:cs="Arial"/>
        </w:rPr>
        <w:t>19. travnj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416F0C">
        <w:rPr>
          <w:rFonts w:ascii="Arial" w:eastAsia="Calibri" w:hAnsi="Arial" w:cs="Arial"/>
          <w:b/>
          <w:sz w:val="24"/>
          <w:szCs w:val="24"/>
        </w:rPr>
        <w:t>2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416F0C">
        <w:rPr>
          <w:rFonts w:ascii="Arial" w:eastAsia="Calibri" w:hAnsi="Arial" w:cs="Arial"/>
          <w:sz w:val="24"/>
          <w:szCs w:val="24"/>
        </w:rPr>
        <w:t>1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843A06" w:rsidRDefault="006D443C" w:rsidP="00EC401D">
      <w:pPr>
        <w:jc w:val="both"/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="00416F0C">
        <w:rPr>
          <w:rFonts w:ascii="Arial" w:eastAsia="Calibri" w:hAnsi="Arial" w:cs="Arial"/>
          <w:sz w:val="24"/>
          <w:szCs w:val="24"/>
        </w:rPr>
        <w:t xml:space="preserve">Predsjednica Školskog odbora je otvorila pristigle molbe na natječaj za izbor i imenovanje ravnatelja/ice Škole, te je Školski odbor abecednim </w:t>
      </w:r>
      <w:r w:rsidR="00843A06">
        <w:rPr>
          <w:rFonts w:ascii="Arial" w:eastAsia="Calibri" w:hAnsi="Arial" w:cs="Arial"/>
          <w:sz w:val="24"/>
          <w:szCs w:val="24"/>
        </w:rPr>
        <w:t>redom sastavio listu kandidata kako slijedi:</w:t>
      </w:r>
    </w:p>
    <w:p w:rsidR="00843A06" w:rsidRDefault="00843A06" w:rsidP="00843A06">
      <w:pPr>
        <w:pStyle w:val="Odlomakpopis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OVAČIĆ, DAVOR</w:t>
      </w:r>
    </w:p>
    <w:p w:rsidR="00843A06" w:rsidRDefault="00843A06" w:rsidP="00843A06">
      <w:pPr>
        <w:pStyle w:val="Odlomakpopis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URJAKOVIĆ, NATALIJA</w:t>
      </w:r>
    </w:p>
    <w:p w:rsidR="00843A06" w:rsidRDefault="00843A06" w:rsidP="00843A06">
      <w:pPr>
        <w:pStyle w:val="Odlomakpopis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SKA, MAJA</w:t>
      </w:r>
    </w:p>
    <w:p w:rsidR="00843A06" w:rsidRDefault="00843A06" w:rsidP="00843A06">
      <w:pPr>
        <w:pStyle w:val="Odlomakpopis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TIJAŠ, MIRO</w:t>
      </w:r>
    </w:p>
    <w:p w:rsidR="00843A06" w:rsidRPr="00843A06" w:rsidRDefault="00843A06" w:rsidP="00843A06">
      <w:pPr>
        <w:pStyle w:val="Odlomakpopis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VALEC, MELITA</w:t>
      </w:r>
    </w:p>
    <w:p w:rsidR="006D443C" w:rsidRPr="0024425C" w:rsidRDefault="00416F0C" w:rsidP="00EC401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ta kandidata za izbor ravnatelja/ice Škole je objavljena na oglasnoj ploči.</w:t>
      </w:r>
    </w:p>
    <w:p w:rsidR="00EA2970" w:rsidRDefault="00B85DD5" w:rsidP="00EA297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i će biti pozvani na razgovor sa Školskim odborom.</w:t>
      </w:r>
      <w:bookmarkStart w:id="0" w:name="_GoBack"/>
      <w:bookmarkEnd w:id="0"/>
    </w:p>
    <w:p w:rsidR="00EA2970" w:rsidRPr="00EA2970" w:rsidRDefault="00EA297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43A06"/>
    <w:rsid w:val="008B4A7E"/>
    <w:rsid w:val="008D50CC"/>
    <w:rsid w:val="008F0EF8"/>
    <w:rsid w:val="00904733"/>
    <w:rsid w:val="00B85DD5"/>
    <w:rsid w:val="00DF48A3"/>
    <w:rsid w:val="00E50001"/>
    <w:rsid w:val="00EA2970"/>
    <w:rsid w:val="00EC401D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0326-4269-4395-AF45-E5DCB82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6</cp:revision>
  <cp:lastPrinted>2017-09-14T11:48:00Z</cp:lastPrinted>
  <dcterms:created xsi:type="dcterms:W3CDTF">2017-05-04T05:52:00Z</dcterms:created>
  <dcterms:modified xsi:type="dcterms:W3CDTF">2018-04-19T07:50:00Z</dcterms:modified>
</cp:coreProperties>
</file>